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6B8E12" w14:textId="77777777" w:rsidR="006C4EC2" w:rsidRDefault="006C4EC2" w:rsidP="006C4E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FELHATALMAZÓ LEVÉL</w:t>
      </w:r>
    </w:p>
    <w:p w14:paraId="73360C7F" w14:textId="77777777" w:rsidR="006C4EC2" w:rsidRDefault="006C4EC2" w:rsidP="006C4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B8A5AAC" w14:textId="77777777" w:rsidR="005C5C67" w:rsidRDefault="005C5C67" w:rsidP="006C4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5C5770B" w14:textId="77777777" w:rsidR="006C4EC2" w:rsidRDefault="006C4EC2" w:rsidP="006C4E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isztelt</w:t>
      </w:r>
    </w:p>
    <w:p w14:paraId="03748C89" w14:textId="77777777" w:rsidR="006C4EC2" w:rsidRDefault="006C4EC2" w:rsidP="006C4E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..</w:t>
      </w:r>
    </w:p>
    <w:p w14:paraId="29400557" w14:textId="77777777" w:rsidR="006C4EC2" w:rsidRDefault="006C4EC2" w:rsidP="006C4E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..</w:t>
      </w:r>
    </w:p>
    <w:p w14:paraId="18199C78" w14:textId="77777777" w:rsidR="006C4EC2" w:rsidRDefault="006C4EC2" w:rsidP="006C4E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számlavezető neve és címe)</w:t>
      </w:r>
    </w:p>
    <w:p w14:paraId="29947479" w14:textId="77777777" w:rsidR="009F04B7" w:rsidRDefault="009F04B7" w:rsidP="006C4E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F45075F" w14:textId="079377BD" w:rsidR="006C4EC2" w:rsidRDefault="006C4EC2" w:rsidP="006C4E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egbízom/megbízzuk Önöket az alább megjelölt fizetési számlánk terhére az alább megnevezett </w:t>
      </w:r>
      <w:r w:rsidR="00461519">
        <w:rPr>
          <w:rFonts w:ascii="Times New Roman" w:hAnsi="Times New Roman" w:cs="Times New Roman"/>
          <w:sz w:val="20"/>
          <w:szCs w:val="20"/>
        </w:rPr>
        <w:t xml:space="preserve">Kedvezményezett </w:t>
      </w:r>
      <w:r>
        <w:rPr>
          <w:rFonts w:ascii="Times New Roman" w:hAnsi="Times New Roman" w:cs="Times New Roman"/>
          <w:sz w:val="20"/>
          <w:szCs w:val="20"/>
        </w:rPr>
        <w:t xml:space="preserve">által </w:t>
      </w:r>
      <w:r w:rsidR="005C5C67">
        <w:rPr>
          <w:rFonts w:ascii="Times New Roman" w:hAnsi="Times New Roman" w:cs="Times New Roman"/>
          <w:sz w:val="20"/>
          <w:szCs w:val="20"/>
        </w:rPr>
        <w:t xml:space="preserve">a </w:t>
      </w:r>
      <w:r w:rsidR="00FE4165">
        <w:rPr>
          <w:rFonts w:ascii="Times New Roman" w:hAnsi="Times New Roman" w:cs="Times New Roman"/>
          <w:b/>
          <w:sz w:val="20"/>
          <w:szCs w:val="20"/>
        </w:rPr>
        <w:t>KBFT-E-2</w:t>
      </w:r>
      <w:r w:rsidR="00DD031D">
        <w:rPr>
          <w:rFonts w:ascii="Times New Roman" w:hAnsi="Times New Roman" w:cs="Times New Roman"/>
          <w:b/>
          <w:sz w:val="20"/>
          <w:szCs w:val="20"/>
        </w:rPr>
        <w:t>6</w:t>
      </w:r>
      <w:r w:rsidR="00193CE1">
        <w:rPr>
          <w:rFonts w:ascii="Times New Roman" w:hAnsi="Times New Roman" w:cs="Times New Roman"/>
          <w:b/>
          <w:sz w:val="20"/>
          <w:szCs w:val="20"/>
        </w:rPr>
        <w:t>-…</w:t>
      </w:r>
      <w:r w:rsidR="005743C0">
        <w:rPr>
          <w:rFonts w:ascii="Times New Roman" w:hAnsi="Times New Roman" w:cs="Times New Roman"/>
          <w:b/>
          <w:sz w:val="20"/>
          <w:szCs w:val="20"/>
        </w:rPr>
        <w:t>……</w:t>
      </w:r>
      <w:r w:rsidR="00EE3800">
        <w:rPr>
          <w:rFonts w:ascii="Times New Roman" w:hAnsi="Times New Roman" w:cs="Times New Roman"/>
          <w:b/>
          <w:sz w:val="20"/>
          <w:szCs w:val="20"/>
        </w:rPr>
        <w:t>……</w:t>
      </w:r>
      <w:r w:rsidR="004E35D2" w:rsidRPr="001E095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C5C67" w:rsidRPr="001E0959">
        <w:rPr>
          <w:rFonts w:ascii="Times New Roman" w:hAnsi="Times New Roman" w:cs="Times New Roman"/>
          <w:b/>
          <w:sz w:val="20"/>
          <w:szCs w:val="20"/>
        </w:rPr>
        <w:t>(</w:t>
      </w:r>
      <w:r w:rsidR="00193CE1">
        <w:rPr>
          <w:rFonts w:ascii="Times New Roman" w:hAnsi="Times New Roman" w:cs="Times New Roman"/>
          <w:b/>
          <w:sz w:val="20"/>
          <w:szCs w:val="20"/>
        </w:rPr>
        <w:t xml:space="preserve">EPER </w:t>
      </w:r>
      <w:r w:rsidR="005C5C67" w:rsidRPr="001E0959">
        <w:rPr>
          <w:rFonts w:ascii="Times New Roman" w:hAnsi="Times New Roman" w:cs="Times New Roman"/>
          <w:b/>
          <w:sz w:val="20"/>
          <w:szCs w:val="20"/>
        </w:rPr>
        <w:t>pályázati azonosító)</w:t>
      </w:r>
      <w:r w:rsidR="005C5C67">
        <w:rPr>
          <w:rFonts w:ascii="Times New Roman" w:hAnsi="Times New Roman" w:cs="Times New Roman"/>
          <w:sz w:val="20"/>
          <w:szCs w:val="20"/>
        </w:rPr>
        <w:t xml:space="preserve"> számú </w:t>
      </w:r>
      <w:r w:rsidR="004E35D2">
        <w:rPr>
          <w:rFonts w:ascii="Times New Roman" w:hAnsi="Times New Roman" w:cs="Times New Roman"/>
          <w:sz w:val="20"/>
          <w:szCs w:val="20"/>
        </w:rPr>
        <w:t xml:space="preserve">kötelezettségvállalás dokumentuma szerint </w:t>
      </w:r>
      <w:r>
        <w:rPr>
          <w:rFonts w:ascii="Times New Roman" w:hAnsi="Times New Roman" w:cs="Times New Roman"/>
          <w:sz w:val="20"/>
          <w:szCs w:val="20"/>
        </w:rPr>
        <w:t>benyújtandó beszedési megbízás(ok) teljesítésére a következőkben foglalt feltételekkel:</w:t>
      </w:r>
    </w:p>
    <w:p w14:paraId="563890F1" w14:textId="77777777" w:rsidR="009F04B7" w:rsidRDefault="009F04B7" w:rsidP="006C4E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28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048"/>
        <w:gridCol w:w="6237"/>
      </w:tblGrid>
      <w:tr w:rsidR="006C4EC2" w:rsidRPr="005743C0" w14:paraId="263C15F4" w14:textId="77777777" w:rsidTr="009F04B7">
        <w:tc>
          <w:tcPr>
            <w:tcW w:w="3048" w:type="dxa"/>
          </w:tcPr>
          <w:p w14:paraId="531D47B0" w14:textId="77777777" w:rsidR="006C4EC2" w:rsidRPr="005743C0" w:rsidRDefault="006C4EC2" w:rsidP="005F1A81">
            <w:pPr>
              <w:widowControl w:val="0"/>
              <w:autoSpaceDE w:val="0"/>
              <w:autoSpaceDN w:val="0"/>
              <w:adjustRightInd w:val="0"/>
              <w:spacing w:before="40" w:after="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3C0">
              <w:rPr>
                <w:rFonts w:ascii="Times New Roman" w:hAnsi="Times New Roman" w:cs="Times New Roman"/>
                <w:sz w:val="20"/>
                <w:szCs w:val="20"/>
              </w:rPr>
              <w:t>Fizető fél számlatulajdonos megnevezése:</w:t>
            </w:r>
          </w:p>
        </w:tc>
        <w:tc>
          <w:tcPr>
            <w:tcW w:w="6237" w:type="dxa"/>
          </w:tcPr>
          <w:p w14:paraId="2554187C" w14:textId="77777777" w:rsidR="006C4EC2" w:rsidRPr="005743C0" w:rsidRDefault="006C4EC2" w:rsidP="005F1A81">
            <w:pPr>
              <w:widowControl w:val="0"/>
              <w:autoSpaceDE w:val="0"/>
              <w:autoSpaceDN w:val="0"/>
              <w:adjustRightInd w:val="0"/>
              <w:spacing w:before="40" w:after="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EC2" w:rsidRPr="005743C0" w14:paraId="5B758835" w14:textId="77777777" w:rsidTr="009F04B7">
        <w:tc>
          <w:tcPr>
            <w:tcW w:w="3048" w:type="dxa"/>
          </w:tcPr>
          <w:p w14:paraId="6A23015D" w14:textId="77777777" w:rsidR="006C4EC2" w:rsidRPr="005743C0" w:rsidRDefault="006C4EC2" w:rsidP="005F1A81">
            <w:pPr>
              <w:widowControl w:val="0"/>
              <w:autoSpaceDE w:val="0"/>
              <w:autoSpaceDN w:val="0"/>
              <w:adjustRightInd w:val="0"/>
              <w:spacing w:before="40" w:after="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3C0">
              <w:rPr>
                <w:rFonts w:ascii="Times New Roman" w:hAnsi="Times New Roman" w:cs="Times New Roman"/>
                <w:sz w:val="20"/>
                <w:szCs w:val="20"/>
              </w:rPr>
              <w:t>Felhatalmazással érintett fizetési számlájának pénzforgalmi jelzőszáma:</w:t>
            </w:r>
          </w:p>
        </w:tc>
        <w:tc>
          <w:tcPr>
            <w:tcW w:w="6237" w:type="dxa"/>
          </w:tcPr>
          <w:p w14:paraId="5BF830D0" w14:textId="77777777" w:rsidR="006C4EC2" w:rsidRPr="005743C0" w:rsidRDefault="006C4EC2" w:rsidP="005F1A81">
            <w:pPr>
              <w:widowControl w:val="0"/>
              <w:autoSpaceDE w:val="0"/>
              <w:autoSpaceDN w:val="0"/>
              <w:adjustRightInd w:val="0"/>
              <w:spacing w:before="40" w:after="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6053" w:rsidRPr="005743C0" w14:paraId="36E8A182" w14:textId="77777777" w:rsidTr="009F04B7">
        <w:tc>
          <w:tcPr>
            <w:tcW w:w="3048" w:type="dxa"/>
          </w:tcPr>
          <w:p w14:paraId="46F741A1" w14:textId="77777777" w:rsidR="00636053" w:rsidRPr="005743C0" w:rsidRDefault="00636053" w:rsidP="00636053">
            <w:pPr>
              <w:widowControl w:val="0"/>
              <w:autoSpaceDE w:val="0"/>
              <w:autoSpaceDN w:val="0"/>
              <w:adjustRightInd w:val="0"/>
              <w:spacing w:before="40" w:after="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3C0">
              <w:rPr>
                <w:rFonts w:ascii="Times New Roman" w:hAnsi="Times New Roman" w:cs="Times New Roman"/>
                <w:sz w:val="20"/>
                <w:szCs w:val="20"/>
              </w:rPr>
              <w:t>Kedvezményezett neve:</w:t>
            </w:r>
          </w:p>
        </w:tc>
        <w:tc>
          <w:tcPr>
            <w:tcW w:w="6237" w:type="dxa"/>
          </w:tcPr>
          <w:p w14:paraId="169D984E" w14:textId="65737100" w:rsidR="00636053" w:rsidRPr="00193CE1" w:rsidRDefault="008C6F8F" w:rsidP="0063605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Kulturális és Innovációs Minisztérium</w:t>
            </w:r>
          </w:p>
        </w:tc>
      </w:tr>
      <w:tr w:rsidR="00636053" w:rsidRPr="005743C0" w14:paraId="3ADCD175" w14:textId="77777777" w:rsidTr="005743C0">
        <w:tc>
          <w:tcPr>
            <w:tcW w:w="3048" w:type="dxa"/>
          </w:tcPr>
          <w:p w14:paraId="1588C269" w14:textId="77777777" w:rsidR="00636053" w:rsidRPr="005743C0" w:rsidRDefault="00636053" w:rsidP="005743C0">
            <w:pPr>
              <w:widowControl w:val="0"/>
              <w:autoSpaceDE w:val="0"/>
              <w:autoSpaceDN w:val="0"/>
              <w:adjustRightInd w:val="0"/>
              <w:spacing w:after="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3C0">
              <w:rPr>
                <w:rFonts w:ascii="Times New Roman" w:hAnsi="Times New Roman" w:cs="Times New Roman"/>
                <w:sz w:val="20"/>
                <w:szCs w:val="20"/>
              </w:rPr>
              <w:t>Kedvezményezett fizetési számlájának pénzforgalmi jelzőszáma:</w:t>
            </w:r>
          </w:p>
        </w:tc>
        <w:tc>
          <w:tcPr>
            <w:tcW w:w="6237" w:type="dxa"/>
            <w:vAlign w:val="center"/>
          </w:tcPr>
          <w:p w14:paraId="64AC238D" w14:textId="573FF98F" w:rsidR="001E0959" w:rsidRPr="00193CE1" w:rsidRDefault="008C6F8F" w:rsidP="005743C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32000-01220328-05020010</w:t>
            </w:r>
          </w:p>
        </w:tc>
        <w:bookmarkStart w:id="0" w:name="_GoBack"/>
        <w:bookmarkEnd w:id="0"/>
      </w:tr>
    </w:tbl>
    <w:p w14:paraId="445C4B4C" w14:textId="77777777" w:rsidR="009F04B7" w:rsidRDefault="009F04B7" w:rsidP="006C4E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3C17BA0" w14:textId="77777777" w:rsidR="006C4EC2" w:rsidRDefault="006C4EC2" w:rsidP="006C4E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felhatalmazás időtartama:….. év, ………………. hó ….. naptól </w:t>
      </w:r>
      <w:r w:rsidR="005C5C67">
        <w:rPr>
          <w:rFonts w:ascii="Times New Roman" w:hAnsi="Times New Roman" w:cs="Times New Roman"/>
          <w:sz w:val="20"/>
          <w:szCs w:val="20"/>
        </w:rPr>
        <w:t>visszavonásig</w:t>
      </w:r>
    </w:p>
    <w:p w14:paraId="50B07ADF" w14:textId="77777777" w:rsidR="005C5C67" w:rsidRDefault="005C5C67" w:rsidP="006C4EC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D669D5F" w14:textId="77777777" w:rsidR="006C4EC2" w:rsidRDefault="005F1A81" w:rsidP="006C4EC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</w:t>
      </w:r>
      <w:r w:rsidR="006C4EC2">
        <w:rPr>
          <w:rFonts w:ascii="Times New Roman" w:hAnsi="Times New Roman" w:cs="Times New Roman"/>
          <w:sz w:val="20"/>
          <w:szCs w:val="20"/>
        </w:rPr>
        <w:t>beszedési megbízá</w:t>
      </w:r>
      <w:r w:rsidR="005C5C67">
        <w:rPr>
          <w:rFonts w:ascii="Times New Roman" w:hAnsi="Times New Roman" w:cs="Times New Roman"/>
          <w:sz w:val="20"/>
          <w:szCs w:val="20"/>
        </w:rPr>
        <w:t>shoz okiratot nem kell csatolni</w:t>
      </w:r>
    </w:p>
    <w:p w14:paraId="04B00F9F" w14:textId="77777777" w:rsidR="005C5C67" w:rsidRDefault="005C5C67" w:rsidP="006C4EC2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153EC86" w14:textId="77777777" w:rsidR="006C4EC2" w:rsidRDefault="006C4EC2" w:rsidP="006C4EC2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vábbi feltételek*:</w:t>
      </w:r>
      <w:r>
        <w:rPr>
          <w:rFonts w:ascii="Times New Roman" w:hAnsi="Times New Roman" w:cs="Times New Roman"/>
          <w:sz w:val="20"/>
          <w:szCs w:val="20"/>
        </w:rPr>
        <w:tab/>
      </w:r>
      <w:r w:rsidR="005F1A81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) beszedési megbízásonkénti felső értékhatár nincs</w:t>
      </w:r>
    </w:p>
    <w:p w14:paraId="3BA5BF80" w14:textId="77777777" w:rsidR="006C4EC2" w:rsidRDefault="005F1A81" w:rsidP="006C4EC2">
      <w:pPr>
        <w:widowControl w:val="0"/>
        <w:autoSpaceDE w:val="0"/>
        <w:autoSpaceDN w:val="0"/>
        <w:adjustRightInd w:val="0"/>
        <w:spacing w:after="0" w:line="240" w:lineRule="auto"/>
        <w:ind w:left="198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</w:t>
      </w:r>
      <w:r w:rsidR="006C4EC2">
        <w:rPr>
          <w:rFonts w:ascii="Times New Roman" w:hAnsi="Times New Roman" w:cs="Times New Roman"/>
          <w:sz w:val="20"/>
          <w:szCs w:val="20"/>
        </w:rPr>
        <w:t>) fedezethiány esetén a s</w:t>
      </w:r>
      <w:r w:rsidR="00961790">
        <w:rPr>
          <w:rFonts w:ascii="Times New Roman" w:hAnsi="Times New Roman" w:cs="Times New Roman"/>
          <w:sz w:val="20"/>
          <w:szCs w:val="20"/>
        </w:rPr>
        <w:t>orba állítás időtartama legfeljebb</w:t>
      </w:r>
      <w:r w:rsidR="006C4EC2">
        <w:rPr>
          <w:rFonts w:ascii="Times New Roman" w:hAnsi="Times New Roman" w:cs="Times New Roman"/>
          <w:sz w:val="20"/>
          <w:szCs w:val="20"/>
        </w:rPr>
        <w:t xml:space="preserve"> 35 nap</w:t>
      </w:r>
    </w:p>
    <w:p w14:paraId="60B05DDA" w14:textId="77777777" w:rsidR="006C4EC2" w:rsidRDefault="005F1A81" w:rsidP="006C4EC2">
      <w:pPr>
        <w:widowControl w:val="0"/>
        <w:autoSpaceDE w:val="0"/>
        <w:autoSpaceDN w:val="0"/>
        <w:adjustRightInd w:val="0"/>
        <w:spacing w:after="0" w:line="240" w:lineRule="auto"/>
        <w:ind w:left="198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</w:t>
      </w:r>
      <w:r w:rsidR="006C4EC2">
        <w:rPr>
          <w:rFonts w:ascii="Times New Roman" w:hAnsi="Times New Roman" w:cs="Times New Roman"/>
          <w:sz w:val="20"/>
          <w:szCs w:val="20"/>
        </w:rPr>
        <w:t>) felhatalmazás csak a Kedvezményezett írásbeli hozzájárulásával vonható vissza</w:t>
      </w:r>
    </w:p>
    <w:p w14:paraId="690D518E" w14:textId="77777777" w:rsidR="006C4EC2" w:rsidRDefault="006C4EC2" w:rsidP="006C4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EFE9ADD" w14:textId="77777777" w:rsidR="006C4EC2" w:rsidRDefault="006C4EC2" w:rsidP="006C4E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elt, ………………………, …… év, ………………. hó ….. nap</w:t>
      </w: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783"/>
      </w:tblGrid>
      <w:tr w:rsidR="00721366" w14:paraId="20D4834F" w14:textId="77777777" w:rsidTr="00721366">
        <w:trPr>
          <w:jc w:val="right"/>
        </w:trPr>
        <w:tc>
          <w:tcPr>
            <w:tcW w:w="4783" w:type="dxa"/>
            <w:hideMark/>
          </w:tcPr>
          <w:p w14:paraId="4887E7CD" w14:textId="77777777" w:rsidR="00721366" w:rsidRDefault="0072136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_________________________________________</w:t>
            </w:r>
          </w:p>
        </w:tc>
      </w:tr>
      <w:tr w:rsidR="00721366" w14:paraId="01E017F2" w14:textId="77777777" w:rsidTr="00721366">
        <w:trPr>
          <w:jc w:val="right"/>
        </w:trPr>
        <w:tc>
          <w:tcPr>
            <w:tcW w:w="4783" w:type="dxa"/>
            <w:hideMark/>
          </w:tcPr>
          <w:p w14:paraId="13BE2D64" w14:textId="77777777" w:rsidR="00721366" w:rsidRDefault="0072136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zámlatulajdonos cégszerű aláírása és bélyegzője</w:t>
            </w:r>
          </w:p>
        </w:tc>
      </w:tr>
    </w:tbl>
    <w:p w14:paraId="0D033E63" w14:textId="77777777" w:rsidR="00721366" w:rsidRDefault="00721366" w:rsidP="00721366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bCs/>
          <w:sz w:val="20"/>
          <w:szCs w:val="20"/>
          <w:u w:val="single"/>
        </w:rPr>
      </w:pPr>
      <w:r>
        <w:rPr>
          <w:rFonts w:asciiTheme="majorHAnsi" w:hAnsiTheme="majorHAnsi" w:cs="Arial"/>
          <w:b/>
          <w:bCs/>
          <w:sz w:val="20"/>
          <w:szCs w:val="20"/>
          <w:u w:val="single"/>
        </w:rPr>
        <w:t>Záradék:</w:t>
      </w:r>
      <w:r w:rsidR="003F6E29">
        <w:rPr>
          <w:rFonts w:asciiTheme="majorHAnsi" w:hAnsiTheme="majorHAnsi" w:cs="Arial"/>
          <w:b/>
          <w:bCs/>
          <w:sz w:val="20"/>
          <w:szCs w:val="20"/>
          <w:u w:val="single"/>
        </w:rPr>
        <w:t xml:space="preserve"> </w:t>
      </w:r>
    </w:p>
    <w:p w14:paraId="507D1A88" w14:textId="211A5FC6" w:rsidR="00721366" w:rsidRDefault="00721366" w:rsidP="00721366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Kijelentjük, hogy a felhatalmazó levél aláírása az általunk nyilvántartott formában és módon történt, amelyért felelősséget vállalunk. A fenti felhatalmazó levelet, mint a </w:t>
      </w:r>
      <w:r w:rsidR="0092736F">
        <w:rPr>
          <w:rFonts w:ascii="Times New Roman" w:hAnsi="Times New Roman" w:cs="Times New Roman"/>
          <w:sz w:val="20"/>
          <w:szCs w:val="20"/>
        </w:rPr>
        <w:t xml:space="preserve">Fizető fél számlatulajdonos </w:t>
      </w:r>
      <w:r>
        <w:rPr>
          <w:rFonts w:asciiTheme="majorHAnsi" w:hAnsiTheme="majorHAnsi" w:cs="Arial"/>
          <w:sz w:val="20"/>
          <w:szCs w:val="20"/>
        </w:rPr>
        <w:t>számlavezetője nyilvántartásba vettük.</w:t>
      </w:r>
    </w:p>
    <w:p w14:paraId="6A6FB793" w14:textId="77777777" w:rsidR="00721366" w:rsidRDefault="00721366" w:rsidP="00721366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Kelt: …………………………….…, ……….év ………………..… hó …….nap</w:t>
      </w: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783"/>
      </w:tblGrid>
      <w:tr w:rsidR="00721366" w14:paraId="3B974A10" w14:textId="77777777" w:rsidTr="00721366">
        <w:trPr>
          <w:jc w:val="right"/>
        </w:trPr>
        <w:tc>
          <w:tcPr>
            <w:tcW w:w="4783" w:type="dxa"/>
            <w:hideMark/>
          </w:tcPr>
          <w:p w14:paraId="5AE26DB3" w14:textId="77777777" w:rsidR="00721366" w:rsidRDefault="0072136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_________________________________________</w:t>
            </w:r>
          </w:p>
        </w:tc>
      </w:tr>
      <w:tr w:rsidR="00721366" w14:paraId="6438780E" w14:textId="77777777" w:rsidTr="00721366">
        <w:trPr>
          <w:jc w:val="right"/>
        </w:trPr>
        <w:tc>
          <w:tcPr>
            <w:tcW w:w="4783" w:type="dxa"/>
            <w:hideMark/>
          </w:tcPr>
          <w:p w14:paraId="36012014" w14:textId="77777777" w:rsidR="00721366" w:rsidRDefault="0072136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zámlavezető cégszerű aláírása és bélyegzője</w:t>
            </w:r>
          </w:p>
        </w:tc>
      </w:tr>
    </w:tbl>
    <w:p w14:paraId="6562944A" w14:textId="0BD8E388" w:rsidR="00E47B39" w:rsidRPr="00E47B39" w:rsidRDefault="00E47B39" w:rsidP="00E47B39">
      <w:pPr>
        <w:jc w:val="both"/>
        <w:rPr>
          <w:rFonts w:asciiTheme="majorHAnsi" w:hAnsiTheme="majorHAnsi" w:cs="Arial"/>
          <w:sz w:val="20"/>
          <w:szCs w:val="20"/>
        </w:rPr>
      </w:pPr>
      <w:r w:rsidRPr="00E47B39">
        <w:rPr>
          <w:rFonts w:asciiTheme="majorHAnsi" w:hAnsiTheme="majorHAnsi" w:cs="Arial"/>
          <w:sz w:val="20"/>
          <w:szCs w:val="20"/>
        </w:rPr>
        <w:t xml:space="preserve">Önállóan működő, de nem önállóan gazdálkodó költségvetési szerv </w:t>
      </w:r>
      <w:r w:rsidR="0092736F">
        <w:rPr>
          <w:rFonts w:ascii="Times New Roman" w:hAnsi="Times New Roman" w:cs="Times New Roman"/>
          <w:sz w:val="20"/>
          <w:szCs w:val="20"/>
        </w:rPr>
        <w:t xml:space="preserve">Fizető fél számlatulajdonos </w:t>
      </w:r>
      <w:r w:rsidRPr="00E47B39">
        <w:rPr>
          <w:rFonts w:asciiTheme="majorHAnsi" w:hAnsiTheme="majorHAnsi" w:cs="Arial"/>
          <w:sz w:val="20"/>
          <w:szCs w:val="20"/>
        </w:rPr>
        <w:t>esetén a ………………………………………………………………….….. (</w:t>
      </w:r>
      <w:r w:rsidRPr="00E47B39">
        <w:rPr>
          <w:rFonts w:asciiTheme="majorHAnsi" w:hAnsiTheme="majorHAnsi" w:cs="Arial"/>
          <w:i/>
          <w:iCs/>
          <w:sz w:val="20"/>
          <w:szCs w:val="20"/>
        </w:rPr>
        <w:t xml:space="preserve">intézmény neve), </w:t>
      </w:r>
      <w:r w:rsidRPr="00E47B39">
        <w:rPr>
          <w:rFonts w:asciiTheme="majorHAnsi" w:hAnsiTheme="majorHAnsi" w:cs="Arial"/>
          <w:sz w:val="20"/>
          <w:szCs w:val="20"/>
        </w:rPr>
        <w:t>mint gazdasági szervének (kötelezettségvállalójának) az aláírásra jogosult képviselőjének ellenjegyzése:</w:t>
      </w:r>
    </w:p>
    <w:p w14:paraId="11DFC79B" w14:textId="77777777" w:rsidR="00E47B39" w:rsidRPr="00E47B39" w:rsidRDefault="00E47B39" w:rsidP="00E47B39">
      <w:pPr>
        <w:jc w:val="right"/>
        <w:rPr>
          <w:rFonts w:asciiTheme="majorHAnsi" w:hAnsiTheme="majorHAnsi" w:cs="Arial"/>
          <w:sz w:val="20"/>
          <w:szCs w:val="20"/>
        </w:rPr>
      </w:pPr>
      <w:r w:rsidRPr="00E47B39">
        <w:rPr>
          <w:rFonts w:asciiTheme="majorHAnsi" w:hAnsiTheme="majorHAnsi" w:cs="Arial"/>
          <w:sz w:val="20"/>
          <w:szCs w:val="20"/>
        </w:rPr>
        <w:t>……………………………………..</w:t>
      </w:r>
    </w:p>
    <w:p w14:paraId="50F94E4A" w14:textId="77777777" w:rsidR="00E47B39" w:rsidRPr="00E47B39" w:rsidRDefault="00E47B39" w:rsidP="00E47B39">
      <w:pPr>
        <w:jc w:val="right"/>
        <w:rPr>
          <w:rFonts w:asciiTheme="majorHAnsi" w:hAnsiTheme="majorHAnsi" w:cs="Arial"/>
          <w:sz w:val="20"/>
          <w:szCs w:val="20"/>
        </w:rPr>
      </w:pPr>
      <w:r w:rsidRPr="00E47B39">
        <w:rPr>
          <w:rFonts w:asciiTheme="majorHAnsi" w:hAnsiTheme="majorHAnsi" w:cs="Arial"/>
          <w:sz w:val="20"/>
          <w:szCs w:val="20"/>
        </w:rPr>
        <w:t>Pénzügyi ellenjegyző aláírása</w:t>
      </w:r>
    </w:p>
    <w:p w14:paraId="073D4394" w14:textId="77777777" w:rsidR="00E47B39" w:rsidRPr="00E47B39" w:rsidRDefault="00E47B39" w:rsidP="00E47B39">
      <w:pPr>
        <w:jc w:val="right"/>
        <w:rPr>
          <w:rFonts w:asciiTheme="majorHAnsi" w:hAnsiTheme="majorHAnsi" w:cs="Arial"/>
          <w:sz w:val="20"/>
          <w:szCs w:val="20"/>
        </w:rPr>
      </w:pPr>
      <w:r w:rsidRPr="00E47B39">
        <w:rPr>
          <w:rFonts w:asciiTheme="majorHAnsi" w:hAnsiTheme="majorHAnsi" w:cs="Arial"/>
          <w:sz w:val="20"/>
          <w:szCs w:val="20"/>
        </w:rPr>
        <w:t>…………………………………….</w:t>
      </w:r>
    </w:p>
    <w:p w14:paraId="54563E4F" w14:textId="77777777" w:rsidR="00E47B39" w:rsidRPr="00E47B39" w:rsidRDefault="00E47B39" w:rsidP="00E47B39">
      <w:pPr>
        <w:jc w:val="right"/>
        <w:rPr>
          <w:rFonts w:asciiTheme="majorHAnsi" w:hAnsiTheme="majorHAnsi" w:cs="Arial"/>
          <w:sz w:val="20"/>
          <w:szCs w:val="20"/>
        </w:rPr>
      </w:pPr>
      <w:r w:rsidRPr="00E47B39">
        <w:rPr>
          <w:rFonts w:asciiTheme="majorHAnsi" w:hAnsiTheme="majorHAnsi" w:cs="Arial"/>
          <w:sz w:val="20"/>
          <w:szCs w:val="20"/>
        </w:rPr>
        <w:t>Pénzügyi ellenjegyző neve</w:t>
      </w:r>
    </w:p>
    <w:sectPr w:rsidR="00E47B39" w:rsidRPr="00E47B39" w:rsidSect="009F04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EDC47C" w14:textId="77777777" w:rsidR="00151860" w:rsidRDefault="00151860" w:rsidP="00151860">
      <w:pPr>
        <w:spacing w:after="0" w:line="240" w:lineRule="auto"/>
      </w:pPr>
      <w:r>
        <w:separator/>
      </w:r>
    </w:p>
  </w:endnote>
  <w:endnote w:type="continuationSeparator" w:id="0">
    <w:p w14:paraId="7E87E327" w14:textId="77777777" w:rsidR="00151860" w:rsidRDefault="00151860" w:rsidP="00151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3D757B" w14:textId="77777777" w:rsidR="00151860" w:rsidRDefault="00151860" w:rsidP="00151860">
      <w:pPr>
        <w:spacing w:after="0" w:line="240" w:lineRule="auto"/>
      </w:pPr>
      <w:r>
        <w:separator/>
      </w:r>
    </w:p>
  </w:footnote>
  <w:footnote w:type="continuationSeparator" w:id="0">
    <w:p w14:paraId="5F97D21F" w14:textId="77777777" w:rsidR="00151860" w:rsidRDefault="00151860" w:rsidP="001518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EC2"/>
    <w:rsid w:val="00151860"/>
    <w:rsid w:val="00193CE1"/>
    <w:rsid w:val="001E0959"/>
    <w:rsid w:val="00267369"/>
    <w:rsid w:val="003F6E29"/>
    <w:rsid w:val="00461519"/>
    <w:rsid w:val="004E35D2"/>
    <w:rsid w:val="005743C0"/>
    <w:rsid w:val="005C5C67"/>
    <w:rsid w:val="005F1A81"/>
    <w:rsid w:val="00636053"/>
    <w:rsid w:val="006C4EC2"/>
    <w:rsid w:val="00721366"/>
    <w:rsid w:val="00831F31"/>
    <w:rsid w:val="008C6F8F"/>
    <w:rsid w:val="0092736F"/>
    <w:rsid w:val="00961790"/>
    <w:rsid w:val="009F04B7"/>
    <w:rsid w:val="00AC1C3F"/>
    <w:rsid w:val="00B779FB"/>
    <w:rsid w:val="00C67330"/>
    <w:rsid w:val="00D21230"/>
    <w:rsid w:val="00D250C3"/>
    <w:rsid w:val="00DD031D"/>
    <w:rsid w:val="00E47B39"/>
    <w:rsid w:val="00E51714"/>
    <w:rsid w:val="00E76A0F"/>
    <w:rsid w:val="00EB0C07"/>
    <w:rsid w:val="00EE3800"/>
    <w:rsid w:val="00FB6BC9"/>
    <w:rsid w:val="00FC4ADB"/>
    <w:rsid w:val="00FE4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7B7B2D1"/>
  <w15:docId w15:val="{E3256913-5F5D-41B4-B76C-5E08484CB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C4EC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63605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46151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6151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6151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6151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61519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61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61519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1518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51860"/>
  </w:style>
  <w:style w:type="paragraph" w:styleId="llb">
    <w:name w:val="footer"/>
    <w:basedOn w:val="Norml"/>
    <w:link w:val="llbChar"/>
    <w:uiPriority w:val="99"/>
    <w:unhideWhenUsed/>
    <w:rsid w:val="001518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518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0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2E4D3-2B1E-4422-9FBF-528D967EC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met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ogyie</dc:creator>
  <cp:keywords/>
  <dc:description/>
  <cp:lastModifiedBy>Fogarasi Krisztina</cp:lastModifiedBy>
  <cp:revision>8</cp:revision>
  <dcterms:created xsi:type="dcterms:W3CDTF">2021-08-11T09:51:00Z</dcterms:created>
  <dcterms:modified xsi:type="dcterms:W3CDTF">2026-01-28T08:18:00Z</dcterms:modified>
</cp:coreProperties>
</file>